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7168" w:rsidRPr="00C87867" w:rsidTr="006F1BC8">
        <w:trPr>
          <w:trHeight w:val="1361"/>
        </w:trPr>
        <w:tc>
          <w:tcPr>
            <w:tcW w:w="9639" w:type="dxa"/>
            <w:tcBorders>
              <w:bottom w:val="single" w:sz="12" w:space="0" w:color="auto"/>
            </w:tcBorders>
            <w:vAlign w:val="center"/>
          </w:tcPr>
          <w:p w:rsidR="00677168" w:rsidRPr="00216EDA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677168" w:rsidRPr="00216EDA" w:rsidRDefault="00677168" w:rsidP="008B0A23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77168" w:rsidRPr="00216EDA" w:rsidRDefault="00677168" w:rsidP="008B0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77168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677168" w:rsidRPr="00357D71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4736" w:rsidRDefault="004C4736" w:rsidP="00677168">
      <w:pPr>
        <w:jc w:val="center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91"/>
        <w:gridCol w:w="595"/>
        <w:gridCol w:w="431"/>
        <w:gridCol w:w="270"/>
        <w:gridCol w:w="835"/>
        <w:gridCol w:w="974"/>
        <w:gridCol w:w="270"/>
        <w:gridCol w:w="162"/>
        <w:gridCol w:w="267"/>
        <w:gridCol w:w="218"/>
        <w:gridCol w:w="578"/>
        <w:gridCol w:w="424"/>
        <w:gridCol w:w="222"/>
        <w:gridCol w:w="1006"/>
        <w:gridCol w:w="142"/>
      </w:tblGrid>
      <w:tr w:rsidR="00677168" w:rsidTr="006F1BC8">
        <w:trPr>
          <w:gridAfter w:val="1"/>
          <w:wAfter w:w="142" w:type="dxa"/>
        </w:trPr>
        <w:tc>
          <w:tcPr>
            <w:tcW w:w="3387" w:type="dxa"/>
            <w:gridSpan w:val="2"/>
          </w:tcPr>
          <w:p w:rsidR="00677168" w:rsidRDefault="00677168" w:rsidP="00677168">
            <w:pPr>
              <w:jc w:val="center"/>
            </w:pPr>
          </w:p>
        </w:tc>
        <w:tc>
          <w:tcPr>
            <w:tcW w:w="3375" w:type="dxa"/>
            <w:gridSpan w:val="6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 №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</w:tcPr>
          <w:p w:rsidR="00677168" w:rsidRPr="007A2759" w:rsidRDefault="00677168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677168" w:rsidRDefault="00677168" w:rsidP="00677168">
            <w:pPr>
              <w:jc w:val="center"/>
            </w:pPr>
          </w:p>
        </w:tc>
      </w:tr>
      <w:tr w:rsidR="00677168" w:rsidTr="007A2759">
        <w:trPr>
          <w:gridAfter w:val="1"/>
          <w:wAfter w:w="142" w:type="dxa"/>
        </w:trPr>
        <w:tc>
          <w:tcPr>
            <w:tcW w:w="7191" w:type="dxa"/>
            <w:gridSpan w:val="10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 Государственной экзаменационной комиссии №</w:t>
            </w:r>
          </w:p>
        </w:tc>
        <w:tc>
          <w:tcPr>
            <w:tcW w:w="2448" w:type="dxa"/>
            <w:gridSpan w:val="5"/>
            <w:tcBorders>
              <w:left w:val="nil"/>
              <w:bottom w:val="single" w:sz="4" w:space="0" w:color="auto"/>
            </w:tcBorders>
          </w:tcPr>
          <w:p w:rsidR="00677168" w:rsidRPr="007A2759" w:rsidRDefault="00677168" w:rsidP="007A27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BC8" w:rsidTr="006F1BC8">
        <w:trPr>
          <w:gridAfter w:val="3"/>
          <w:wAfter w:w="1370" w:type="dxa"/>
        </w:trPr>
        <w:tc>
          <w:tcPr>
            <w:tcW w:w="3387" w:type="dxa"/>
            <w:gridSpan w:val="2"/>
          </w:tcPr>
          <w:p w:rsidR="006F1BC8" w:rsidRDefault="006F1BC8" w:rsidP="00677168">
            <w:pPr>
              <w:jc w:val="right"/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6F1BC8" w:rsidRPr="007A2759" w:rsidRDefault="006F1BC8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F1BC8" w:rsidRPr="007A2759" w:rsidRDefault="006F1BC8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gridSpan w:val="4"/>
            <w:tcBorders>
              <w:left w:val="nil"/>
              <w:bottom w:val="single" w:sz="4" w:space="0" w:color="auto"/>
            </w:tcBorders>
          </w:tcPr>
          <w:p w:rsidR="006F1BC8" w:rsidRPr="007A2759" w:rsidRDefault="006F1BC8" w:rsidP="005223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</w:tcPr>
          <w:p w:rsidR="006F1BC8" w:rsidRDefault="006F1BC8" w:rsidP="00677168">
            <w:pPr>
              <w:jc w:val="center"/>
            </w:pPr>
          </w:p>
        </w:tc>
        <w:tc>
          <w:tcPr>
            <w:tcW w:w="1220" w:type="dxa"/>
            <w:gridSpan w:val="3"/>
            <w:tcBorders>
              <w:left w:val="nil"/>
            </w:tcBorders>
          </w:tcPr>
          <w:p w:rsidR="006F1BC8" w:rsidRPr="00677168" w:rsidRDefault="006F1BC8" w:rsidP="00DD6A52">
            <w:pPr>
              <w:rPr>
                <w:rFonts w:ascii="Times New Roman" w:hAnsi="Times New Roman" w:cs="Times New Roman"/>
              </w:rPr>
            </w:pPr>
            <w:r w:rsidRPr="00677168">
              <w:rPr>
                <w:rFonts w:ascii="Times New Roman" w:hAnsi="Times New Roman" w:cs="Times New Roman"/>
              </w:rPr>
              <w:t>2020 г.</w:t>
            </w:r>
          </w:p>
        </w:tc>
      </w:tr>
      <w:tr w:rsidR="00DD6A52" w:rsidTr="0020592D">
        <w:trPr>
          <w:gridAfter w:val="1"/>
          <w:wAfter w:w="142" w:type="dxa"/>
        </w:trPr>
        <w:tc>
          <w:tcPr>
            <w:tcW w:w="3387" w:type="dxa"/>
            <w:gridSpan w:val="2"/>
          </w:tcPr>
          <w:p w:rsidR="00DD6A52" w:rsidRPr="00677168" w:rsidRDefault="00DD6A52" w:rsidP="006771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DD6A52" w:rsidRPr="00DD6A52" w:rsidRDefault="00DD6A52" w:rsidP="0052230D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70" w:type="dxa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</w:tcBorders>
          </w:tcPr>
          <w:p w:rsidR="00DD6A52" w:rsidRDefault="00DD6A52" w:rsidP="00DD6A52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месяц прописью</w:t>
            </w:r>
          </w:p>
        </w:tc>
        <w:tc>
          <w:tcPr>
            <w:tcW w:w="270" w:type="dxa"/>
          </w:tcPr>
          <w:p w:rsidR="00DD6A52" w:rsidRDefault="00DD6A52" w:rsidP="00677168">
            <w:pPr>
              <w:jc w:val="center"/>
            </w:pPr>
          </w:p>
        </w:tc>
        <w:tc>
          <w:tcPr>
            <w:tcW w:w="1225" w:type="dxa"/>
            <w:gridSpan w:val="4"/>
            <w:tcBorders>
              <w:left w:val="nil"/>
            </w:tcBorders>
          </w:tcPr>
          <w:p w:rsidR="00DD6A52" w:rsidRPr="00677168" w:rsidRDefault="00DD6A52" w:rsidP="00DD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</w:tr>
      <w:tr w:rsidR="006F1BC8" w:rsidTr="006F1BC8">
        <w:tc>
          <w:tcPr>
            <w:tcW w:w="2596" w:type="dxa"/>
          </w:tcPr>
          <w:p w:rsidR="00DD6A52" w:rsidRPr="00DD6A52" w:rsidRDefault="00DD6A52" w:rsidP="00AA6593">
            <w:pPr>
              <w:rPr>
                <w:lang w:val="en-US"/>
              </w:rPr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 xml:space="preserve">по рассмотр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D6A52" w:rsidRPr="007A2759" w:rsidRDefault="00DD6A52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44" w:type="dxa"/>
            <w:gridSpan w:val="2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gridSpan w:val="2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</w:tbl>
    <w:p w:rsidR="00677168" w:rsidRDefault="00677168" w:rsidP="00677168">
      <w:pPr>
        <w:jc w:val="center"/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1314"/>
        <w:gridCol w:w="678"/>
        <w:gridCol w:w="7651"/>
        <w:gridCol w:w="186"/>
      </w:tblGrid>
      <w:tr w:rsidR="00D0776C" w:rsidTr="001A70AB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76C" w:rsidRDefault="00D0776C" w:rsidP="00D0776C">
            <w:pPr>
              <w:jc w:val="both"/>
            </w:pP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>выпускной квалификационной работы (ВКР) по образовательной программе высшего образования – программе бакалавриата по направлению подготовки</w:t>
            </w:r>
          </w:p>
        </w:tc>
      </w:tr>
      <w:tr w:rsidR="00D0776C" w:rsidTr="001A70AB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776C" w:rsidRPr="007A2759" w:rsidRDefault="00D0776C" w:rsidP="00221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76C" w:rsidTr="006F1BC8">
        <w:trPr>
          <w:gridAfter w:val="1"/>
          <w:wAfter w:w="186" w:type="dxa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</w:tcPr>
          <w:p w:rsidR="00D0776C" w:rsidRDefault="00D0776C" w:rsidP="00677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  <w:tr w:rsidR="00F14954" w:rsidTr="007A2759">
        <w:trPr>
          <w:gridAfter w:val="1"/>
          <w:wAfter w:w="186" w:type="dxa"/>
          <w:trHeight w:val="567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7A2759" w:rsidRDefault="00F14954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1" w:type="dxa"/>
            <w:tcBorders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а тему</w:t>
            </w:r>
          </w:p>
        </w:tc>
        <w:tc>
          <w:tcPr>
            <w:tcW w:w="8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наименование темы выпускной квалификационной работы</w:t>
            </w:r>
          </w:p>
        </w:tc>
      </w:tr>
      <w:tr w:rsidR="00F14954" w:rsidTr="006F1BC8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Выпускная квалификационная работа выполнена под руководством</w:t>
            </w:r>
            <w:r w:rsidR="009037B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должность, фамилия и инициалы руководителя</w:t>
            </w:r>
          </w:p>
        </w:tc>
      </w:tr>
      <w:tr w:rsidR="00D0776C" w:rsidRPr="00F67E92" w:rsidTr="006F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29" w:type="dxa"/>
            <w:gridSpan w:val="4"/>
            <w:vAlign w:val="center"/>
          </w:tcPr>
          <w:p w:rsidR="0074101D" w:rsidRPr="0074101D" w:rsidRDefault="0074101D" w:rsidP="0020424B">
            <w:pPr>
              <w:widowControl w:val="0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  <w:tbl>
            <w:tblPr>
              <w:tblStyle w:val="a3"/>
              <w:tblW w:w="9613" w:type="dxa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22"/>
              <w:gridCol w:w="1985"/>
              <w:gridCol w:w="2552"/>
            </w:tblGrid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widowControl w:val="0"/>
                    <w:tabs>
                      <w:tab w:val="left" w:pos="1418"/>
                    </w:tabs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</w:t>
                  </w:r>
                  <w:r w:rsidR="0020424B"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</w:tbl>
          <w:p w:rsidR="00D0776C" w:rsidRPr="00F67E92" w:rsidRDefault="00D0776C" w:rsidP="008B0A23">
            <w:pPr>
              <w:widowControl w:val="0"/>
              <w:tabs>
                <w:tab w:val="left" w:pos="0"/>
                <w:tab w:val="left" w:pos="1418"/>
              </w:tabs>
              <w:rPr>
                <w:sz w:val="26"/>
                <w:szCs w:val="26"/>
              </w:rPr>
            </w:pPr>
          </w:p>
        </w:tc>
      </w:tr>
    </w:tbl>
    <w:p w:rsidR="004377B1" w:rsidRPr="00055329" w:rsidRDefault="004377B1" w:rsidP="0067716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0776C" w:rsidRDefault="006D216F" w:rsidP="004E3078">
      <w:pPr>
        <w:rPr>
          <w:rFonts w:ascii="Times New Roman" w:hAnsi="Times New Roman" w:cs="Times New Roman"/>
          <w:b/>
          <w:sz w:val="26"/>
          <w:szCs w:val="26"/>
        </w:rPr>
      </w:pPr>
      <w:r w:rsidRPr="008C7D6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D33FE">
        <w:rPr>
          <w:rFonts w:ascii="Times New Roman" w:hAnsi="Times New Roman" w:cs="Times New Roman"/>
          <w:b/>
          <w:sz w:val="26"/>
          <w:szCs w:val="26"/>
        </w:rPr>
        <w:t>ГЭК представлены следующие материалы:</w:t>
      </w:r>
    </w:p>
    <w:tbl>
      <w:tblPr>
        <w:tblStyle w:val="a3"/>
        <w:tblW w:w="9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3285"/>
        <w:gridCol w:w="862"/>
        <w:gridCol w:w="1002"/>
        <w:gridCol w:w="285"/>
        <w:gridCol w:w="292"/>
        <w:gridCol w:w="432"/>
        <w:gridCol w:w="140"/>
        <w:gridCol w:w="280"/>
        <w:gridCol w:w="869"/>
        <w:gridCol w:w="426"/>
        <w:gridCol w:w="73"/>
        <w:gridCol w:w="208"/>
        <w:gridCol w:w="1290"/>
      </w:tblGrid>
      <w:tr w:rsidR="00B61B76" w:rsidRPr="00FD33FE" w:rsidTr="00B61B76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иказ о допуске к защите ВКР 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1B76" w:rsidRPr="00FD33FE" w:rsidTr="00B61B76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Расчётно-пояснительная записка ВКР на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т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1B76" w:rsidRPr="00FD33FE" w:rsidTr="00B61B76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Графические материалы 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 xml:space="preserve">листах; 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езентация из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B76" w:rsidRPr="00FD33FE" w:rsidRDefault="00B61B76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лай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1B76" w:rsidRPr="00FD33FE" w:rsidTr="00B61B76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зыв руководителя В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B76" w:rsidRPr="00FD33FE" w:rsidRDefault="00B61B76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757E" w:rsidRPr="00055329" w:rsidRDefault="00DD757E" w:rsidP="00055329">
      <w:pPr>
        <w:rPr>
          <w:sz w:val="4"/>
          <w:szCs w:val="4"/>
        </w:rPr>
      </w:pPr>
      <w:r w:rsidRPr="00055329">
        <w:rPr>
          <w:sz w:val="4"/>
          <w:szCs w:val="4"/>
        </w:rPr>
        <w:br w:type="page"/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666D54" w:rsidTr="00487912">
        <w:tc>
          <w:tcPr>
            <w:tcW w:w="9628" w:type="dxa"/>
            <w:tcBorders>
              <w:top w:val="nil"/>
              <w:bottom w:val="nil"/>
            </w:tcBorders>
          </w:tcPr>
          <w:p w:rsidR="00666D54" w:rsidRPr="00345AC3" w:rsidRDefault="00666D54" w:rsidP="004E30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ле доклада по ВКР обучающемуся были заданы следующие вопросы</w:t>
            </w:r>
            <w:r w:rsidRPr="00345AC3">
              <w:rPr>
                <w:b/>
                <w:sz w:val="26"/>
                <w:szCs w:val="26"/>
              </w:rPr>
              <w:t>: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tcBorders>
              <w:top w:val="nil"/>
            </w:tcBorders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</w:tbl>
    <w:p w:rsidR="00666D54" w:rsidRDefault="00666D54" w:rsidP="004E3078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9648"/>
      </w:tblGrid>
      <w:tr w:rsidR="00D51793" w:rsidTr="00364446">
        <w:trPr>
          <w:trHeight w:val="3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51793" w:rsidRPr="00345AC3" w:rsidRDefault="00D51793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ответов обуча</w:t>
            </w:r>
            <w:r w:rsidR="00345AC3">
              <w:rPr>
                <w:rFonts w:ascii="Times New Roman" w:hAnsi="Times New Roman" w:cs="Times New Roman"/>
                <w:b/>
                <w:sz w:val="26"/>
                <w:szCs w:val="26"/>
              </w:rPr>
              <w:t>ющегося на заданные ему вопросы:</w:t>
            </w:r>
          </w:p>
        </w:tc>
      </w:tr>
      <w:tr w:rsidR="00364446" w:rsidTr="00364446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446" w:rsidRPr="00D51793" w:rsidRDefault="00364446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Tr="00364446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полные/ содержательные/ обстоятельные/ правильные/ логически обоснованные</w:t>
            </w:r>
          </w:p>
        </w:tc>
      </w:tr>
      <w:tr w:rsidR="00364446" w:rsidRPr="00364446" w:rsidTr="00364446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446" w:rsidRPr="00D51793" w:rsidRDefault="00364446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Tr="00364446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достаточно полные/ содержат незначительные логические нарушения, неточности</w:t>
            </w:r>
          </w:p>
        </w:tc>
      </w:tr>
      <w:tr w:rsidR="00364446" w:rsidRPr="00364446" w:rsidTr="00364446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446" w:rsidRPr="00364446" w:rsidRDefault="00364446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Tr="00364446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364446" w:rsidRDefault="00364446" w:rsidP="0036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неполные/ частично правильные/ нарушена логическая последовательность/ плохо обоснованные</w:t>
            </w:r>
          </w:p>
        </w:tc>
      </w:tr>
      <w:tr w:rsidR="00364446" w:rsidRPr="00364446" w:rsidTr="00364446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446" w:rsidRPr="00364446" w:rsidRDefault="00364446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Tr="00364446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вет не дан/ неправильные/ отсутствует логическая последовательность/ нет понимания сущности вопросов и т.п.</w:t>
            </w:r>
          </w:p>
        </w:tc>
      </w:tr>
    </w:tbl>
    <w:p w:rsidR="00364446" w:rsidRPr="00516052" w:rsidRDefault="00364446">
      <w:pPr>
        <w:rPr>
          <w:sz w:val="16"/>
          <w:szCs w:val="16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2534"/>
        <w:gridCol w:w="1299"/>
        <w:gridCol w:w="706"/>
        <w:gridCol w:w="569"/>
        <w:gridCol w:w="2273"/>
        <w:gridCol w:w="569"/>
        <w:gridCol w:w="1698"/>
      </w:tblGrid>
      <w:tr w:rsidR="00364446" w:rsidRPr="00D51793" w:rsidTr="008B0A23">
        <w:trPr>
          <w:trHeight w:val="33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B61B76">
            <w:pPr>
              <w:widowControl w:val="0"/>
              <w:tabs>
                <w:tab w:val="left" w:pos="0"/>
                <w:tab w:val="left" w:pos="1418"/>
              </w:tabs>
              <w:ind w:right="-10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Мнение комиссии о выявленном в ходе защиты ВКР уровне подготовленности обучающегося к решению профессиональных задач:</w:t>
            </w:r>
          </w:p>
        </w:tc>
      </w:tr>
      <w:tr w:rsidR="00364446" w:rsidRPr="00D51793" w:rsidTr="008B0A23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446" w:rsidRPr="00D51793" w:rsidRDefault="00364446" w:rsidP="008B0A23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подготовлен на высоком/хорошем/удовлетворительном уровне</w:t>
            </w:r>
            <w:r w:rsidR="00345AC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не подготовлен</w:t>
            </w: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7716F9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а также о выявленных недостатках в теоретической и практической подготовке обучающегося:</w:t>
            </w: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345A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RPr="00D51793" w:rsidTr="008B0A23">
        <w:trPr>
          <w:trHeight w:val="2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364446" w:rsidRDefault="00364446" w:rsidP="0036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24" w:rsidRPr="00FA0E24" w:rsidTr="00DA499D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</w:t>
            </w:r>
            <w:r w:rsidR="00345AC3">
              <w:rPr>
                <w:rFonts w:ascii="Times New Roman" w:hAnsi="Times New Roman" w:cs="Times New Roman"/>
                <w:b/>
                <w:sz w:val="26"/>
                <w:szCs w:val="26"/>
              </w:rPr>
              <w:t>ГЭК</w:t>
            </w: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A499D" w:rsidRPr="00FA0E24" w:rsidTr="00DA499D">
        <w:trPr>
          <w:trHeight w:val="425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>Признать, что обучающийся</w:t>
            </w:r>
          </w:p>
        </w:tc>
        <w:tc>
          <w:tcPr>
            <w:tcW w:w="21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>выполнил(а)</w:t>
            </w:r>
          </w:p>
        </w:tc>
      </w:tr>
      <w:tr w:rsidR="00FA0E24" w:rsidRPr="00FA0E24" w:rsidTr="00DA499D">
        <w:trPr>
          <w:trHeight w:val="162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DA499D">
        <w:trPr>
          <w:trHeight w:val="425"/>
        </w:trPr>
        <w:tc>
          <w:tcPr>
            <w:tcW w:w="38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и защитил(а) выпускную квалификационную работу на оценку 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516052">
        <w:trPr>
          <w:trHeight w:val="260"/>
        </w:trPr>
        <w:tc>
          <w:tcPr>
            <w:tcW w:w="38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24">
              <w:rPr>
                <w:rFonts w:ascii="Times New Roman" w:hAnsi="Times New Roman" w:cs="Times New Roman"/>
                <w:sz w:val="20"/>
                <w:szCs w:val="20"/>
              </w:rPr>
              <w:t>цифрой и прописью</w:t>
            </w:r>
          </w:p>
        </w:tc>
      </w:tr>
      <w:tr w:rsidR="00FA0E24" w:rsidRPr="00FA0E24" w:rsidTr="00345AC3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B61B76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2. Присвоить квалификацию </w:t>
            </w:r>
            <w:r w:rsidR="00B61B76">
              <w:rPr>
                <w:rFonts w:ascii="Times New Roman" w:hAnsi="Times New Roman" w:cs="Times New Roman"/>
                <w:sz w:val="26"/>
                <w:szCs w:val="26"/>
              </w:rPr>
              <w:t>– бакалавр</w:t>
            </w:r>
            <w:bookmarkStart w:id="0" w:name="_GoBack"/>
            <w:bookmarkEnd w:id="0"/>
            <w:r w:rsidR="00345A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A0E24" w:rsidRPr="00FA0E24" w:rsidTr="00DA499D">
        <w:trPr>
          <w:trHeight w:val="425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345AC3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Рекомендовать</w:t>
            </w:r>
          </w:p>
        </w:tc>
        <w:tc>
          <w:tcPr>
            <w:tcW w:w="30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7716F9">
        <w:trPr>
          <w:trHeight w:val="28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286F0B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286F0B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0B">
              <w:rPr>
                <w:rFonts w:ascii="Times New Roman" w:hAnsi="Times New Roman" w:cs="Times New Roman"/>
                <w:sz w:val="20"/>
                <w:szCs w:val="20"/>
              </w:rPr>
              <w:t>рекомендации комиссии</w:t>
            </w:r>
          </w:p>
        </w:tc>
      </w:tr>
      <w:tr w:rsidR="007716F9" w:rsidRPr="00FA0E24" w:rsidTr="007716F9">
        <w:trPr>
          <w:trHeight w:val="28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6F9" w:rsidRPr="00286F0B" w:rsidRDefault="007716F9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6F9" w:rsidRPr="00286F0B" w:rsidRDefault="007716F9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13" w:type="pct"/>
          </w:tcPr>
          <w:p w:rsidR="00BF38A8" w:rsidRPr="00FD33FE" w:rsidRDefault="00BF38A8" w:rsidP="008B0A23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  <w:r w:rsidRPr="00FD33FE">
              <w:rPr>
                <w:b/>
                <w:bCs/>
                <w:sz w:val="26"/>
                <w:szCs w:val="26"/>
              </w:rPr>
              <w:t>Председатель ГЭК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</w:tcPr>
          <w:p w:rsidR="00BF38A8" w:rsidRPr="00516052" w:rsidRDefault="00BF38A8" w:rsidP="00516052">
            <w:pPr>
              <w:pStyle w:val="ab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" w:type="pct"/>
          </w:tcPr>
          <w:p w:rsidR="00BF38A8" w:rsidRPr="00516052" w:rsidRDefault="00BF38A8" w:rsidP="008B0A23">
            <w:pPr>
              <w:pStyle w:val="ab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  <w:bottom w:val="single" w:sz="4" w:space="0" w:color="auto"/>
            </w:tcBorders>
          </w:tcPr>
          <w:p w:rsidR="00BF38A8" w:rsidRPr="00516052" w:rsidRDefault="00BF38A8" w:rsidP="008B0A23">
            <w:pPr>
              <w:pStyle w:val="ab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13" w:type="pct"/>
          </w:tcPr>
          <w:p w:rsidR="00FD33FE" w:rsidRPr="00FD33FE" w:rsidRDefault="00FD33FE" w:rsidP="008B0A23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9" w:type="pct"/>
            <w:gridSpan w:val="2"/>
            <w:tcBorders>
              <w:left w:val="nil"/>
            </w:tcBorders>
          </w:tcPr>
          <w:p w:rsidR="00FD33FE" w:rsidRPr="000F24F9" w:rsidRDefault="00FD33FE" w:rsidP="00FD33FE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16052">
              <w:t>подпись</w:t>
            </w:r>
          </w:p>
        </w:tc>
        <w:tc>
          <w:tcPr>
            <w:tcW w:w="295" w:type="pct"/>
          </w:tcPr>
          <w:p w:rsidR="00FD33FE" w:rsidRPr="000F24F9" w:rsidRDefault="00FD33FE" w:rsidP="008B0A23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</w:tcBorders>
          </w:tcPr>
          <w:p w:rsidR="00FD33FE" w:rsidRPr="000F24F9" w:rsidRDefault="00FD33FE" w:rsidP="008B0A23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101D">
              <w:t>фамилия и инициалы</w:t>
            </w: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13" w:type="pct"/>
          </w:tcPr>
          <w:p w:rsidR="00FD33FE" w:rsidRPr="00286F0B" w:rsidRDefault="00FD33FE" w:rsidP="00FD33FE">
            <w:pPr>
              <w:pStyle w:val="ab"/>
              <w:spacing w:after="0"/>
              <w:rPr>
                <w:b/>
                <w:sz w:val="26"/>
                <w:szCs w:val="26"/>
              </w:rPr>
            </w:pPr>
            <w:r w:rsidRPr="00286F0B">
              <w:rPr>
                <w:b/>
                <w:bCs/>
                <w:sz w:val="26"/>
                <w:szCs w:val="26"/>
              </w:rPr>
              <w:t>Секретарь</w:t>
            </w:r>
            <w:r w:rsidR="00516052" w:rsidRPr="00286F0B">
              <w:rPr>
                <w:b/>
                <w:bCs/>
                <w:sz w:val="26"/>
                <w:szCs w:val="26"/>
              </w:rPr>
              <w:t xml:space="preserve"> ГЭК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</w:tcPr>
          <w:p w:rsidR="00FD33FE" w:rsidRPr="00286F0B" w:rsidRDefault="00FD33FE" w:rsidP="00FD33FE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</w:tcPr>
          <w:p w:rsidR="00FD33FE" w:rsidRPr="000F24F9" w:rsidRDefault="00FD33FE" w:rsidP="008B0A23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  <w:bottom w:val="single" w:sz="4" w:space="0" w:color="auto"/>
            </w:tcBorders>
          </w:tcPr>
          <w:p w:rsidR="00FD33FE" w:rsidRPr="00516052" w:rsidRDefault="00FD33FE" w:rsidP="008B0A23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D33FE" w:rsidRPr="00286F0B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13" w:type="pct"/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</w:tcBorders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  <w:r w:rsidRPr="00516052">
              <w:t>подпись</w:t>
            </w:r>
          </w:p>
        </w:tc>
        <w:tc>
          <w:tcPr>
            <w:tcW w:w="295" w:type="pct"/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nil"/>
            </w:tcBorders>
          </w:tcPr>
          <w:p w:rsidR="00FD33FE" w:rsidRPr="0074101D" w:rsidRDefault="00FD33FE" w:rsidP="00286F0B">
            <w:pPr>
              <w:pStyle w:val="ab"/>
              <w:spacing w:after="0"/>
              <w:jc w:val="center"/>
            </w:pPr>
            <w:r w:rsidRPr="0074101D">
              <w:t>фамилия и инициалы</w:t>
            </w:r>
          </w:p>
        </w:tc>
      </w:tr>
    </w:tbl>
    <w:p w:rsidR="00BF38A8" w:rsidRPr="00516052" w:rsidRDefault="00BF38A8" w:rsidP="00D51793">
      <w:pPr>
        <w:rPr>
          <w:rFonts w:ascii="Times New Roman" w:hAnsi="Times New Roman" w:cs="Times New Roman"/>
          <w:b/>
          <w:sz w:val="4"/>
          <w:szCs w:val="4"/>
        </w:rPr>
      </w:pPr>
    </w:p>
    <w:sectPr w:rsidR="00BF38A8" w:rsidRPr="00516052" w:rsidSect="00AA6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8"/>
    <w:rsid w:val="00055329"/>
    <w:rsid w:val="000C012D"/>
    <w:rsid w:val="001A70AB"/>
    <w:rsid w:val="0020424B"/>
    <w:rsid w:val="0020592D"/>
    <w:rsid w:val="00221EB0"/>
    <w:rsid w:val="00272E64"/>
    <w:rsid w:val="00286F0B"/>
    <w:rsid w:val="00345AC3"/>
    <w:rsid w:val="00364446"/>
    <w:rsid w:val="003A304E"/>
    <w:rsid w:val="004377B1"/>
    <w:rsid w:val="0047124F"/>
    <w:rsid w:val="00487912"/>
    <w:rsid w:val="004C4736"/>
    <w:rsid w:val="004E3078"/>
    <w:rsid w:val="00516052"/>
    <w:rsid w:val="0052230D"/>
    <w:rsid w:val="00666D54"/>
    <w:rsid w:val="00677168"/>
    <w:rsid w:val="006D216F"/>
    <w:rsid w:val="006F1BC8"/>
    <w:rsid w:val="0074101D"/>
    <w:rsid w:val="007716F9"/>
    <w:rsid w:val="007A2759"/>
    <w:rsid w:val="007B050E"/>
    <w:rsid w:val="008C7D6A"/>
    <w:rsid w:val="008E1654"/>
    <w:rsid w:val="009037BE"/>
    <w:rsid w:val="00A0549D"/>
    <w:rsid w:val="00A06A65"/>
    <w:rsid w:val="00AA6593"/>
    <w:rsid w:val="00B61B76"/>
    <w:rsid w:val="00BF38A8"/>
    <w:rsid w:val="00C14A36"/>
    <w:rsid w:val="00C1518F"/>
    <w:rsid w:val="00D0776C"/>
    <w:rsid w:val="00D51793"/>
    <w:rsid w:val="00DA499D"/>
    <w:rsid w:val="00DD6A52"/>
    <w:rsid w:val="00DD757E"/>
    <w:rsid w:val="00F14954"/>
    <w:rsid w:val="00FA0E24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1EF4"/>
  <w15:chartTrackingRefBased/>
  <w15:docId w15:val="{68AE21C3-96FC-4B30-AAB2-D0EED47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6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7716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0"/>
    <w:link w:val="3"/>
    <w:rsid w:val="00677168"/>
    <w:rPr>
      <w:rFonts w:ascii="Arial" w:eastAsia="Times New Roman" w:hAnsi="Arial" w:cs="Times New Roman"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77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49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49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95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49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495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9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9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BF38A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F3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06-05T07:00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A10B-E14A-435A-87B6-7D5D44745C5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1EFF91A-DD4C-45C9-A14A-E01924379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FC1936-A787-41EA-A99E-43C1FB61D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CB758-5C1F-4AD2-8058-B6E084F7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 242 от 05 июня 2020 года</dc:title>
  <dc:subject/>
  <dc:creator>Макаревич Елена Владимировна</dc:creator>
  <cp:keywords/>
  <dc:description/>
  <cp:lastModifiedBy>Елена</cp:lastModifiedBy>
  <cp:revision>19</cp:revision>
  <dcterms:created xsi:type="dcterms:W3CDTF">2020-06-04T18:56:00Z</dcterms:created>
  <dcterms:modified xsi:type="dcterms:W3CDTF">2020-06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